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8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510"/>
        <w:gridCol w:w="4707"/>
      </w:tblGrid>
      <w:tr w:rsidR="00A461AF" w:rsidRPr="006B107D" w:rsidTr="00C519B1">
        <w:trPr>
          <w:trHeight w:hRule="exact" w:val="311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C519B1" w:rsidRPr="00C519B1" w:rsidRDefault="00C519B1" w:rsidP="00C519B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C5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C519B1" w:rsidRPr="00C519B1" w:rsidRDefault="00C519B1" w:rsidP="00C519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C519B1" w:rsidRPr="00C519B1" w:rsidRDefault="00C519B1" w:rsidP="00C519B1">
            <w:pPr>
              <w:ind w:left="142" w:right="-21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ТОРИЙСКИЙ СЕЛЬСОВЕТ</w:t>
            </w:r>
          </w:p>
          <w:p w:rsidR="00C519B1" w:rsidRPr="00C519B1" w:rsidRDefault="00C519B1" w:rsidP="00C519B1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C519B1" w:rsidRPr="00C519B1" w:rsidRDefault="00C519B1" w:rsidP="00C519B1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C519B1" w:rsidRPr="00C519B1" w:rsidRDefault="00C519B1" w:rsidP="00C519B1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тьего  созыва</w:t>
            </w:r>
          </w:p>
          <w:p w:rsidR="00C519B1" w:rsidRPr="00C519B1" w:rsidRDefault="00C519B1" w:rsidP="00C519B1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  <w:p w:rsidR="00C519B1" w:rsidRPr="00C519B1" w:rsidRDefault="00C519B1" w:rsidP="00C519B1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  <w:p w:rsidR="00C519B1" w:rsidRDefault="00C519B1" w:rsidP="005D1A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1AE5" w:rsidRPr="006B107D" w:rsidRDefault="00C519B1" w:rsidP="005D1A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0.</w:t>
            </w:r>
            <w:r w:rsidRPr="006B1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9 г.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6</w:t>
            </w:r>
          </w:p>
          <w:p w:rsidR="00A461AF" w:rsidRPr="006B107D" w:rsidRDefault="00A461AF" w:rsidP="006B107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461AF" w:rsidRPr="006B107D" w:rsidRDefault="00A461AF" w:rsidP="00995B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A461AF" w:rsidRPr="006B107D" w:rsidRDefault="00A461AF" w:rsidP="00995B33">
            <w:pPr>
              <w:ind w:firstLine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852" w:rsidRPr="006B107D" w:rsidRDefault="00A461AF" w:rsidP="00A0301D">
            <w:pPr>
              <w:ind w:firstLine="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852" w:rsidRPr="006B107D" w:rsidRDefault="006D2852" w:rsidP="006D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AF" w:rsidRPr="006B107D" w:rsidRDefault="00A461AF" w:rsidP="006D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AF" w:rsidRPr="006B107D" w:rsidTr="00C519B1">
        <w:trPr>
          <w:trHeight w:val="14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A461AF" w:rsidRPr="006B107D" w:rsidRDefault="00A461AF" w:rsidP="00C51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461AF" w:rsidRPr="006B107D" w:rsidRDefault="00A461AF" w:rsidP="009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A461AF" w:rsidRPr="006B107D" w:rsidRDefault="00A461AF" w:rsidP="009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AF" w:rsidRPr="006B107D" w:rsidTr="00C519B1">
        <w:trPr>
          <w:trHeight w:val="67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850B83" w:rsidRPr="006B107D" w:rsidRDefault="00850B83" w:rsidP="00BA43E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B83" w:rsidRPr="006B107D" w:rsidRDefault="00A270A1" w:rsidP="00BA43E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7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653E6" w:rsidRPr="006B107D">
              <w:rPr>
                <w:rFonts w:ascii="Times New Roman" w:hAnsi="Times New Roman"/>
                <w:sz w:val="24"/>
                <w:szCs w:val="24"/>
              </w:rPr>
              <w:t>передаче муниципального имущества в собственность</w:t>
            </w:r>
            <w:r w:rsidR="00A9224F" w:rsidRPr="006B107D">
              <w:rPr>
                <w:rFonts w:ascii="Times New Roman" w:hAnsi="Times New Roman"/>
                <w:sz w:val="24"/>
                <w:szCs w:val="24"/>
              </w:rPr>
              <w:t xml:space="preserve"> МО Преторийский </w:t>
            </w:r>
            <w:r w:rsidR="00835D3B" w:rsidRPr="006B107D">
              <w:rPr>
                <w:rFonts w:ascii="Times New Roman" w:hAnsi="Times New Roman"/>
                <w:sz w:val="24"/>
                <w:szCs w:val="24"/>
              </w:rPr>
              <w:t>сельсовет Переволоцкого района</w:t>
            </w:r>
          </w:p>
          <w:p w:rsidR="00850B83" w:rsidRPr="006B107D" w:rsidRDefault="00850B83" w:rsidP="00BA43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461AF" w:rsidRPr="006B107D" w:rsidRDefault="00A461AF" w:rsidP="009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A461AF" w:rsidRPr="006B107D" w:rsidRDefault="00A461AF" w:rsidP="009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AF" w:rsidRPr="006B107D" w:rsidRDefault="00A461AF" w:rsidP="009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AF" w:rsidRPr="006B107D" w:rsidRDefault="00A461AF" w:rsidP="009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6FB" w:rsidRPr="006B107D" w:rsidRDefault="00B766FB" w:rsidP="00850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899" w:rsidRPr="006B107D" w:rsidRDefault="00A461AF" w:rsidP="00850B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07D">
        <w:rPr>
          <w:rFonts w:ascii="Times New Roman" w:hAnsi="Times New Roman" w:cs="Times New Roman"/>
          <w:sz w:val="24"/>
          <w:szCs w:val="24"/>
        </w:rPr>
        <w:t>На основании</w:t>
      </w:r>
      <w:r w:rsidR="00BA43E8" w:rsidRPr="006B107D">
        <w:rPr>
          <w:rFonts w:ascii="Times New Roman" w:hAnsi="Times New Roman" w:cs="Times New Roman"/>
          <w:sz w:val="24"/>
          <w:szCs w:val="24"/>
        </w:rPr>
        <w:t xml:space="preserve"> </w:t>
      </w:r>
      <w:r w:rsidR="00E37FA6" w:rsidRPr="006B107D">
        <w:rPr>
          <w:rFonts w:ascii="Times New Roman" w:hAnsi="Times New Roman" w:cs="Times New Roman"/>
          <w:sz w:val="24"/>
          <w:szCs w:val="24"/>
        </w:rPr>
        <w:t>Федерального</w:t>
      </w:r>
      <w:r w:rsidR="00BA43E8" w:rsidRPr="006B107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37FA6" w:rsidRPr="006B107D">
        <w:rPr>
          <w:rFonts w:ascii="Times New Roman" w:hAnsi="Times New Roman" w:cs="Times New Roman"/>
          <w:sz w:val="24"/>
          <w:szCs w:val="24"/>
        </w:rPr>
        <w:t>а</w:t>
      </w:r>
      <w:r w:rsidR="00BA43E8" w:rsidRPr="006B107D">
        <w:rPr>
          <w:rFonts w:ascii="Times New Roman" w:hAnsi="Times New Roman" w:cs="Times New Roman"/>
          <w:sz w:val="24"/>
          <w:szCs w:val="24"/>
        </w:rPr>
        <w:t xml:space="preserve"> от 6 октября 2003 г. N </w:t>
      </w:r>
      <w:r w:rsidR="00BA43E8" w:rsidRPr="006B107D">
        <w:rPr>
          <w:rStyle w:val="ac"/>
          <w:rFonts w:ascii="Times New Roman" w:hAnsi="Times New Roman" w:cs="Times New Roman"/>
          <w:i w:val="0"/>
          <w:sz w:val="24"/>
          <w:szCs w:val="24"/>
        </w:rPr>
        <w:t>131</w:t>
      </w:r>
      <w:r w:rsidR="00BA43E8" w:rsidRPr="006B107D">
        <w:rPr>
          <w:rFonts w:ascii="Times New Roman" w:hAnsi="Times New Roman" w:cs="Times New Roman"/>
          <w:i/>
          <w:sz w:val="24"/>
          <w:szCs w:val="24"/>
        </w:rPr>
        <w:t>-</w:t>
      </w:r>
      <w:r w:rsidR="00BA43E8" w:rsidRPr="006B107D">
        <w:rPr>
          <w:rStyle w:val="ac"/>
          <w:rFonts w:ascii="Times New Roman" w:hAnsi="Times New Roman" w:cs="Times New Roman"/>
          <w:i w:val="0"/>
          <w:sz w:val="24"/>
          <w:szCs w:val="24"/>
        </w:rPr>
        <w:t>ФЗ</w:t>
      </w:r>
      <w:r w:rsidR="00BA43E8" w:rsidRPr="006B107D">
        <w:rPr>
          <w:rFonts w:ascii="Times New Roman" w:hAnsi="Times New Roman" w:cs="Times New Roman"/>
          <w:sz w:val="24"/>
          <w:szCs w:val="24"/>
        </w:rPr>
        <w:br/>
        <w:t>"Об общих принципах организации местного самоуправления в Российской Федерации"</w:t>
      </w:r>
      <w:r w:rsidR="003653E6" w:rsidRPr="006B107D">
        <w:rPr>
          <w:rFonts w:ascii="Times New Roman" w:hAnsi="Times New Roman" w:cs="Times New Roman"/>
          <w:sz w:val="24"/>
          <w:szCs w:val="24"/>
        </w:rPr>
        <w:t xml:space="preserve">, </w:t>
      </w:r>
      <w:r w:rsidR="00375BFA" w:rsidRPr="006B107D">
        <w:rPr>
          <w:rFonts w:ascii="Times New Roman" w:hAnsi="Times New Roman" w:cs="Times New Roman"/>
          <w:sz w:val="24"/>
          <w:szCs w:val="24"/>
        </w:rPr>
        <w:t xml:space="preserve">пп.11  </w:t>
      </w:r>
      <w:r w:rsidR="003653E6" w:rsidRPr="006B107D">
        <w:rPr>
          <w:rFonts w:ascii="Times New Roman" w:hAnsi="Times New Roman" w:cs="Times New Roman"/>
          <w:sz w:val="24"/>
          <w:szCs w:val="24"/>
        </w:rPr>
        <w:t xml:space="preserve">п.3 </w:t>
      </w:r>
      <w:r w:rsidR="00375BFA" w:rsidRPr="006B107D">
        <w:rPr>
          <w:rFonts w:ascii="Times New Roman" w:hAnsi="Times New Roman" w:cs="Times New Roman"/>
          <w:sz w:val="24"/>
          <w:szCs w:val="24"/>
        </w:rPr>
        <w:t>П</w:t>
      </w:r>
      <w:r w:rsidR="003653E6"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оложения «О порядке управления  и распоряжения муниципальным имуществом, находящимся в муниципальной собственности Переволоцкого района», </w:t>
      </w:r>
      <w:r w:rsidR="003653E6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ого Решением Совета депутатов Переволоцкого района № </w:t>
      </w:r>
      <w:r w:rsidR="00230456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>185</w:t>
      </w:r>
      <w:r w:rsidR="003653E6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30456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>25.05.2018</w:t>
      </w:r>
      <w:r w:rsidR="003653E6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="00B766FB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а главы администрации муниципального об</w:t>
      </w:r>
      <w:r w:rsidR="00A9224F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ования  Преторийский сельсовет </w:t>
      </w:r>
      <w:proofErr w:type="spellStart"/>
      <w:r w:rsidR="00A9224F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>А.М.Кощеева</w:t>
      </w:r>
      <w:proofErr w:type="spellEnd"/>
      <w:r w:rsidR="00A9224F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5.05.2018 №68</w:t>
      </w:r>
      <w:proofErr w:type="gramEnd"/>
      <w:r w:rsidR="00B766FB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53E6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уясь</w:t>
      </w:r>
      <w:r w:rsidR="00A270A1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3E6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>Уставом</w:t>
      </w:r>
      <w:r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230456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торийский сельсовет </w:t>
      </w:r>
      <w:r w:rsidR="00BE58F7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>Переволоцкий</w:t>
      </w:r>
      <w:r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Оренбургской области</w:t>
      </w:r>
      <w:r w:rsidR="00464B59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 депутатов </w:t>
      </w:r>
      <w:r w:rsidR="00464B59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30456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>Преторийского сельсовета</w:t>
      </w:r>
      <w:r w:rsidR="00464B59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8F7"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>решил</w:t>
      </w:r>
      <w:r w:rsidRPr="006B107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B10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0B83" w:rsidRPr="006B107D" w:rsidRDefault="00A461AF" w:rsidP="00B766F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107D">
        <w:rPr>
          <w:rFonts w:ascii="Times New Roman" w:hAnsi="Times New Roman" w:cs="Times New Roman"/>
          <w:sz w:val="24"/>
          <w:szCs w:val="24"/>
        </w:rPr>
        <w:t>1.</w:t>
      </w:r>
      <w:r w:rsidR="00EE42F2" w:rsidRPr="006B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AE5" w:rsidRPr="006B107D">
        <w:rPr>
          <w:rFonts w:ascii="Times New Roman" w:hAnsi="Times New Roman" w:cs="Times New Roman"/>
          <w:bCs/>
          <w:sz w:val="24"/>
          <w:szCs w:val="24"/>
        </w:rPr>
        <w:t>Принять</w:t>
      </w:r>
      <w:r w:rsidR="00FD69B0" w:rsidRPr="006B1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AE5" w:rsidRPr="006B107D">
        <w:rPr>
          <w:rFonts w:ascii="Times New Roman" w:hAnsi="Times New Roman" w:cs="Times New Roman"/>
          <w:bCs/>
          <w:sz w:val="24"/>
          <w:szCs w:val="24"/>
        </w:rPr>
        <w:t xml:space="preserve">в муниципальную собственность муниципального образования Преторийский сельсовет Переволоцкого района Оренбургской области </w:t>
      </w:r>
      <w:r w:rsidR="00FD69B0" w:rsidRPr="006B107D">
        <w:rPr>
          <w:rFonts w:ascii="Times New Roman" w:hAnsi="Times New Roman" w:cs="Times New Roman"/>
          <w:bCs/>
          <w:sz w:val="24"/>
          <w:szCs w:val="24"/>
        </w:rPr>
        <w:t>из муниципальной собственности муниципального образования</w:t>
      </w:r>
      <w:r w:rsidR="003653E6" w:rsidRPr="006B107D">
        <w:rPr>
          <w:rFonts w:ascii="Times New Roman" w:hAnsi="Times New Roman" w:cs="Times New Roman"/>
          <w:bCs/>
          <w:sz w:val="24"/>
          <w:szCs w:val="24"/>
        </w:rPr>
        <w:t xml:space="preserve"> Переволоцк</w:t>
      </w:r>
      <w:r w:rsidR="00FD69B0" w:rsidRPr="006B107D">
        <w:rPr>
          <w:rFonts w:ascii="Times New Roman" w:hAnsi="Times New Roman" w:cs="Times New Roman"/>
          <w:bCs/>
          <w:sz w:val="24"/>
          <w:szCs w:val="24"/>
        </w:rPr>
        <w:t>ий</w:t>
      </w:r>
      <w:r w:rsidR="003653E6" w:rsidRPr="006B107D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FD69B0" w:rsidRPr="006B107D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</w:t>
      </w:r>
      <w:r w:rsidR="003653E6" w:rsidRPr="006B1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63A" w:rsidRPr="006B107D">
        <w:rPr>
          <w:rFonts w:ascii="Times New Roman" w:hAnsi="Times New Roman" w:cs="Times New Roman"/>
          <w:bCs/>
          <w:sz w:val="24"/>
          <w:szCs w:val="24"/>
        </w:rPr>
        <w:t>следующее имущество</w:t>
      </w:r>
      <w:r w:rsidR="003653E6" w:rsidRPr="006B107D">
        <w:rPr>
          <w:rFonts w:ascii="Times New Roman" w:hAnsi="Times New Roman" w:cs="Times New Roman"/>
          <w:bCs/>
          <w:sz w:val="24"/>
          <w:szCs w:val="24"/>
        </w:rPr>
        <w:t>:</w:t>
      </w:r>
    </w:p>
    <w:p w:rsidR="0075663A" w:rsidRPr="006B107D" w:rsidRDefault="003653E6" w:rsidP="00EC66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07D">
        <w:rPr>
          <w:rFonts w:ascii="Times New Roman" w:hAnsi="Times New Roman" w:cs="Times New Roman"/>
          <w:sz w:val="24"/>
          <w:szCs w:val="24"/>
        </w:rPr>
        <w:t xml:space="preserve">- </w:t>
      </w:r>
      <w:r w:rsidR="00A9224F" w:rsidRPr="006B107D">
        <w:rPr>
          <w:rFonts w:ascii="Times New Roman" w:hAnsi="Times New Roman" w:cs="Times New Roman"/>
          <w:color w:val="000000"/>
          <w:sz w:val="24"/>
          <w:szCs w:val="24"/>
        </w:rPr>
        <w:t>здание</w:t>
      </w:r>
      <w:r w:rsidR="00835D3B" w:rsidRPr="006B107D">
        <w:rPr>
          <w:rFonts w:ascii="Times New Roman" w:hAnsi="Times New Roman" w:cs="Times New Roman"/>
          <w:color w:val="000000"/>
          <w:sz w:val="24"/>
          <w:szCs w:val="24"/>
        </w:rPr>
        <w:t>, назначение:</w:t>
      </w:r>
      <w:r w:rsidR="00A9224F"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 нежилое, площадь  объекта 1574,4</w:t>
      </w:r>
      <w:r w:rsidR="00835D3B"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D3B" w:rsidRPr="006B107D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835D3B" w:rsidRPr="006B107D">
        <w:rPr>
          <w:rFonts w:ascii="Times New Roman" w:hAnsi="Times New Roman" w:cs="Times New Roman"/>
          <w:color w:val="000000"/>
          <w:sz w:val="24"/>
          <w:szCs w:val="24"/>
        </w:rPr>
        <w:t>., кадастровый номер 56:23</w:t>
      </w:r>
      <w:r w:rsidR="00A9224F" w:rsidRPr="006B107D">
        <w:rPr>
          <w:rFonts w:ascii="Times New Roman" w:hAnsi="Times New Roman" w:cs="Times New Roman"/>
          <w:color w:val="000000"/>
          <w:sz w:val="24"/>
          <w:szCs w:val="24"/>
        </w:rPr>
        <w:t>:1104003:122</w:t>
      </w:r>
      <w:r w:rsidR="00835D3B"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EC6607"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адрес объекта: </w:t>
      </w:r>
      <w:proofErr w:type="gramStart"/>
      <w:r w:rsidR="00EC6607" w:rsidRPr="006B107D">
        <w:rPr>
          <w:rFonts w:ascii="Times New Roman" w:hAnsi="Times New Roman" w:cs="Times New Roman"/>
          <w:color w:val="000000"/>
          <w:sz w:val="24"/>
          <w:szCs w:val="24"/>
        </w:rPr>
        <w:t>Оренбургская область, Пер</w:t>
      </w:r>
      <w:r w:rsidR="00A9224F" w:rsidRPr="006B107D">
        <w:rPr>
          <w:rFonts w:ascii="Times New Roman" w:hAnsi="Times New Roman" w:cs="Times New Roman"/>
          <w:color w:val="000000"/>
          <w:sz w:val="24"/>
          <w:szCs w:val="24"/>
        </w:rPr>
        <w:t>еволоцкий район, с. Претория, ул. Парковая</w:t>
      </w:r>
      <w:r w:rsidR="00835D3B" w:rsidRPr="006B107D">
        <w:rPr>
          <w:rFonts w:ascii="Times New Roman" w:hAnsi="Times New Roman" w:cs="Times New Roman"/>
          <w:color w:val="000000"/>
          <w:sz w:val="24"/>
          <w:szCs w:val="24"/>
        </w:rPr>
        <w:t>, д.2</w:t>
      </w:r>
      <w:r w:rsidR="00A9224F" w:rsidRPr="006B107D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835D3B" w:rsidRPr="006B107D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75795F" w:rsidRPr="006B107D" w:rsidRDefault="0033241C" w:rsidP="0075663A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07D">
        <w:rPr>
          <w:rFonts w:ascii="Times New Roman" w:hAnsi="Times New Roman" w:cs="Times New Roman"/>
          <w:color w:val="000000"/>
          <w:sz w:val="24"/>
          <w:szCs w:val="24"/>
        </w:rPr>
        <w:t>- здание</w:t>
      </w:r>
      <w:r w:rsidR="0075795F"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, назначение: нежилое, общая площадь 11,1 </w:t>
      </w:r>
      <w:proofErr w:type="spellStart"/>
      <w:r w:rsidR="0075795F" w:rsidRPr="006B107D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75795F" w:rsidRPr="006B107D">
        <w:rPr>
          <w:rFonts w:ascii="Times New Roman" w:hAnsi="Times New Roman" w:cs="Times New Roman"/>
          <w:color w:val="000000"/>
          <w:sz w:val="24"/>
          <w:szCs w:val="24"/>
        </w:rPr>
        <w:t>., кадастровый номер 56:23:1104003:261, адрес объект: Оренбургская область, Переволоцкий район, с. Претория, ул. Парковая,2/1.</w:t>
      </w:r>
    </w:p>
    <w:p w:rsidR="0075663A" w:rsidRPr="006B107D" w:rsidRDefault="0075663A" w:rsidP="0075663A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07D">
        <w:rPr>
          <w:rFonts w:ascii="Times New Roman" w:hAnsi="Times New Roman"/>
          <w:sz w:val="24"/>
          <w:szCs w:val="24"/>
        </w:rPr>
        <w:tab/>
      </w:r>
      <w:r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D1AE5"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Включить </w:t>
      </w:r>
      <w:r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данные объекты </w:t>
      </w:r>
      <w:r w:rsidR="005D1AE5" w:rsidRPr="006B107D">
        <w:rPr>
          <w:rFonts w:ascii="Times New Roman" w:hAnsi="Times New Roman" w:cs="Times New Roman"/>
          <w:color w:val="000000"/>
          <w:sz w:val="24"/>
          <w:szCs w:val="24"/>
        </w:rPr>
        <w:t>в Реестр</w:t>
      </w:r>
      <w:r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собственности</w:t>
      </w:r>
      <w:r w:rsidR="005D1AE5"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5D1AE5"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 Преторийский сельсовет</w:t>
      </w:r>
      <w:r w:rsidRPr="006B107D">
        <w:rPr>
          <w:rFonts w:ascii="Times New Roman" w:hAnsi="Times New Roman" w:cs="Times New Roman"/>
          <w:color w:val="000000"/>
          <w:sz w:val="24"/>
          <w:szCs w:val="24"/>
        </w:rPr>
        <w:t xml:space="preserve"> Переволоцкий район Оренбургской области.</w:t>
      </w:r>
    </w:p>
    <w:p w:rsidR="00850B83" w:rsidRPr="006B107D" w:rsidRDefault="00A429A8" w:rsidP="00850B8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107D">
        <w:rPr>
          <w:rFonts w:ascii="Times New Roman" w:hAnsi="Times New Roman" w:cs="Times New Roman"/>
          <w:sz w:val="24"/>
          <w:szCs w:val="24"/>
        </w:rPr>
        <w:t xml:space="preserve">   </w:t>
      </w:r>
      <w:r w:rsidR="006A7471" w:rsidRPr="006B107D">
        <w:rPr>
          <w:rFonts w:ascii="Times New Roman" w:hAnsi="Times New Roman" w:cs="Times New Roman"/>
          <w:sz w:val="24"/>
          <w:szCs w:val="24"/>
        </w:rPr>
        <w:t xml:space="preserve">      </w:t>
      </w:r>
      <w:r w:rsidR="0075663A" w:rsidRPr="006B107D">
        <w:rPr>
          <w:rFonts w:ascii="Times New Roman" w:hAnsi="Times New Roman" w:cs="Times New Roman"/>
          <w:sz w:val="24"/>
          <w:szCs w:val="24"/>
        </w:rPr>
        <w:t>3</w:t>
      </w:r>
      <w:r w:rsidR="006D2852" w:rsidRPr="006B107D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B107D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6B107D">
        <w:rPr>
          <w:rFonts w:ascii="Times New Roman" w:hAnsi="Times New Roman"/>
          <w:sz w:val="24"/>
          <w:szCs w:val="24"/>
          <w:lang w:eastAsia="en-US"/>
        </w:rPr>
        <w:t xml:space="preserve"> исполнением настоящего решения оставляем за собой</w:t>
      </w:r>
      <w:r w:rsidR="00850B83" w:rsidRPr="006B107D">
        <w:rPr>
          <w:rFonts w:ascii="Times New Roman" w:hAnsi="Times New Roman"/>
          <w:sz w:val="24"/>
          <w:szCs w:val="24"/>
          <w:lang w:eastAsia="en-US"/>
        </w:rPr>
        <w:t>.</w:t>
      </w:r>
    </w:p>
    <w:p w:rsidR="006D2852" w:rsidRPr="006B107D" w:rsidRDefault="00B766FB" w:rsidP="00F96A0E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 w:rsidRPr="006B107D">
        <w:rPr>
          <w:rFonts w:ascii="Times New Roman" w:hAnsi="Times New Roman"/>
          <w:sz w:val="24"/>
          <w:szCs w:val="24"/>
          <w:lang w:eastAsia="en-US"/>
        </w:rPr>
        <w:t xml:space="preserve">         </w:t>
      </w:r>
      <w:r w:rsidR="0075663A" w:rsidRPr="006B107D">
        <w:rPr>
          <w:rFonts w:ascii="Times New Roman" w:hAnsi="Times New Roman"/>
          <w:sz w:val="24"/>
          <w:szCs w:val="24"/>
          <w:lang w:eastAsia="en-US"/>
        </w:rPr>
        <w:t>4</w:t>
      </w:r>
      <w:r w:rsidR="006D2852" w:rsidRPr="006B107D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AC5A2C" w:rsidRPr="006B107D">
        <w:rPr>
          <w:rFonts w:ascii="Times New Roman" w:hAnsi="Times New Roman"/>
          <w:sz w:val="24"/>
          <w:szCs w:val="24"/>
          <w:lang w:eastAsia="en-US"/>
        </w:rPr>
        <w:t>Настоящее р</w:t>
      </w:r>
      <w:r w:rsidR="006D2852" w:rsidRPr="006B107D">
        <w:rPr>
          <w:rFonts w:ascii="Times New Roman" w:hAnsi="Times New Roman"/>
          <w:sz w:val="24"/>
          <w:szCs w:val="24"/>
          <w:lang w:eastAsia="en-US"/>
        </w:rPr>
        <w:t xml:space="preserve">ешение вступает в силу </w:t>
      </w:r>
      <w:r w:rsidR="00AC5A2C" w:rsidRPr="006B107D">
        <w:rPr>
          <w:rFonts w:ascii="Times New Roman" w:hAnsi="Times New Roman"/>
          <w:sz w:val="24"/>
          <w:szCs w:val="24"/>
          <w:lang w:eastAsia="en-US"/>
        </w:rPr>
        <w:t>после его</w:t>
      </w:r>
      <w:r w:rsidR="006D2852" w:rsidRPr="006B107D">
        <w:rPr>
          <w:rFonts w:ascii="Times New Roman" w:hAnsi="Times New Roman"/>
          <w:sz w:val="24"/>
          <w:szCs w:val="24"/>
        </w:rPr>
        <w:t xml:space="preserve"> официально</w:t>
      </w:r>
      <w:r w:rsidR="00AC5A2C" w:rsidRPr="006B107D">
        <w:rPr>
          <w:rFonts w:ascii="Times New Roman" w:hAnsi="Times New Roman"/>
          <w:sz w:val="24"/>
          <w:szCs w:val="24"/>
        </w:rPr>
        <w:t>го</w:t>
      </w:r>
      <w:r w:rsidR="006D2852" w:rsidRPr="006B107D">
        <w:rPr>
          <w:rFonts w:ascii="Times New Roman" w:hAnsi="Times New Roman"/>
          <w:sz w:val="24"/>
          <w:szCs w:val="24"/>
        </w:rPr>
        <w:t xml:space="preserve"> опубликовани</w:t>
      </w:r>
      <w:r w:rsidR="00AC5A2C" w:rsidRPr="006B107D">
        <w:rPr>
          <w:rFonts w:ascii="Times New Roman" w:hAnsi="Times New Roman"/>
          <w:sz w:val="24"/>
          <w:szCs w:val="24"/>
        </w:rPr>
        <w:t>я</w:t>
      </w:r>
      <w:r w:rsidR="006D2852" w:rsidRPr="006B107D">
        <w:rPr>
          <w:rFonts w:ascii="Times New Roman" w:hAnsi="Times New Roman"/>
          <w:sz w:val="24"/>
          <w:szCs w:val="24"/>
        </w:rPr>
        <w:t xml:space="preserve"> в газете «Светлый путь».</w:t>
      </w:r>
    </w:p>
    <w:p w:rsidR="005D1AE5" w:rsidRPr="006B107D" w:rsidRDefault="005D1AE5" w:rsidP="005D1AE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AE5" w:rsidRPr="006B107D" w:rsidRDefault="005D1AE5" w:rsidP="005D1AE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07D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-</w:t>
      </w:r>
    </w:p>
    <w:p w:rsidR="005D1AE5" w:rsidRPr="006B107D" w:rsidRDefault="005D1AE5" w:rsidP="005D1AE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07D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5D1AE5" w:rsidRPr="006B107D" w:rsidRDefault="005D1AE5" w:rsidP="005D1AE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07D">
        <w:rPr>
          <w:rFonts w:ascii="Times New Roman" w:eastAsia="Times New Roman" w:hAnsi="Times New Roman" w:cs="Times New Roman"/>
          <w:sz w:val="24"/>
          <w:szCs w:val="24"/>
        </w:rPr>
        <w:t xml:space="preserve">Преторийский сельсовет                                                                  </w:t>
      </w:r>
      <w:r w:rsidR="00C519B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 w:rsidRPr="006B107D">
        <w:rPr>
          <w:rFonts w:ascii="Times New Roman" w:eastAsia="Times New Roman" w:hAnsi="Times New Roman" w:cs="Times New Roman"/>
          <w:sz w:val="24"/>
          <w:szCs w:val="24"/>
        </w:rPr>
        <w:t xml:space="preserve">   А.М. Кощеев    </w:t>
      </w:r>
    </w:p>
    <w:p w:rsidR="006D2852" w:rsidRPr="00F96A0E" w:rsidRDefault="006D2852" w:rsidP="00F96A0E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6D2852" w:rsidRPr="006B107D" w:rsidRDefault="006D2852" w:rsidP="006D2852">
      <w:pPr>
        <w:jc w:val="both"/>
        <w:rPr>
          <w:rFonts w:ascii="Times New Roman" w:hAnsi="Times New Roman"/>
          <w:sz w:val="24"/>
          <w:szCs w:val="24"/>
        </w:rPr>
      </w:pPr>
      <w:r w:rsidRPr="006B107D">
        <w:rPr>
          <w:rFonts w:ascii="Times New Roman" w:hAnsi="Times New Roman"/>
          <w:sz w:val="24"/>
          <w:szCs w:val="24"/>
        </w:rPr>
        <w:t>Разослано:</w:t>
      </w:r>
      <w:r w:rsidR="00A43DD7" w:rsidRPr="006B107D">
        <w:rPr>
          <w:rFonts w:ascii="Times New Roman" w:hAnsi="Times New Roman"/>
          <w:sz w:val="24"/>
          <w:szCs w:val="24"/>
        </w:rPr>
        <w:t xml:space="preserve"> </w:t>
      </w:r>
      <w:r w:rsidRPr="006B107D">
        <w:rPr>
          <w:rFonts w:ascii="Times New Roman" w:hAnsi="Times New Roman"/>
          <w:sz w:val="24"/>
          <w:szCs w:val="24"/>
        </w:rPr>
        <w:t>отделу земельно-имущественных отношений,</w:t>
      </w:r>
      <w:r w:rsidR="00AE523A" w:rsidRPr="006B107D">
        <w:rPr>
          <w:rFonts w:ascii="Times New Roman" w:hAnsi="Times New Roman"/>
          <w:sz w:val="24"/>
          <w:szCs w:val="24"/>
        </w:rPr>
        <w:t xml:space="preserve"> </w:t>
      </w:r>
      <w:r w:rsidR="00A9224F" w:rsidRPr="006B107D">
        <w:rPr>
          <w:rFonts w:ascii="Times New Roman" w:hAnsi="Times New Roman"/>
          <w:sz w:val="24"/>
          <w:szCs w:val="24"/>
        </w:rPr>
        <w:t xml:space="preserve">МО </w:t>
      </w:r>
      <w:r w:rsidR="005D1AE5" w:rsidRPr="006B107D">
        <w:rPr>
          <w:rFonts w:ascii="Times New Roman" w:hAnsi="Times New Roman"/>
          <w:sz w:val="24"/>
          <w:szCs w:val="24"/>
        </w:rPr>
        <w:t>Переволоцкий район</w:t>
      </w:r>
      <w:proofErr w:type="gramStart"/>
      <w:r w:rsidR="00F96A0E">
        <w:rPr>
          <w:rFonts w:ascii="Times New Roman" w:hAnsi="Times New Roman"/>
          <w:sz w:val="24"/>
          <w:szCs w:val="24"/>
        </w:rPr>
        <w:t>.</w:t>
      </w:r>
      <w:proofErr w:type="gramEnd"/>
      <w:r w:rsidR="00F96A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07D">
        <w:rPr>
          <w:rFonts w:ascii="Times New Roman" w:hAnsi="Times New Roman"/>
          <w:sz w:val="24"/>
          <w:szCs w:val="24"/>
        </w:rPr>
        <w:t>б</w:t>
      </w:r>
      <w:proofErr w:type="gramEnd"/>
      <w:r w:rsidRPr="006B107D">
        <w:rPr>
          <w:rFonts w:ascii="Times New Roman" w:hAnsi="Times New Roman"/>
          <w:sz w:val="24"/>
          <w:szCs w:val="24"/>
        </w:rPr>
        <w:t xml:space="preserve">ухгалтерии, </w:t>
      </w:r>
      <w:proofErr w:type="spellStart"/>
      <w:r w:rsidRPr="006B107D">
        <w:rPr>
          <w:rFonts w:ascii="Times New Roman" w:hAnsi="Times New Roman"/>
          <w:sz w:val="24"/>
          <w:szCs w:val="24"/>
        </w:rPr>
        <w:t>райфо</w:t>
      </w:r>
      <w:proofErr w:type="spellEnd"/>
      <w:r w:rsidR="00A43DD7" w:rsidRPr="006B107D">
        <w:rPr>
          <w:rFonts w:ascii="Times New Roman" w:hAnsi="Times New Roman"/>
          <w:sz w:val="24"/>
          <w:szCs w:val="24"/>
        </w:rPr>
        <w:t>, газета «Светлый путь», прокурору.</w:t>
      </w:r>
    </w:p>
    <w:p w:rsidR="009F5F97" w:rsidRDefault="009F5F97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F97" w:rsidRDefault="009F5F97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F97" w:rsidRDefault="009F5F97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F97" w:rsidRDefault="009F5F97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F97" w:rsidRDefault="009F5F97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F97" w:rsidRDefault="009F5F97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F97" w:rsidRDefault="009F5F97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F97" w:rsidRDefault="009F5F97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F97" w:rsidRDefault="009F5F97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F97" w:rsidRDefault="009F5F97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EDF" w:rsidRDefault="002A4EDF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EDF" w:rsidRDefault="002A4EDF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EDF" w:rsidRDefault="002A4EDF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EDF" w:rsidRDefault="002A4EDF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2034" w:rsidRDefault="00A22034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2034" w:rsidRDefault="00A22034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EDF" w:rsidRDefault="002A4EDF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EDF" w:rsidRDefault="002A4EDF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4EDF" w:rsidRDefault="002A4EDF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3DD7" w:rsidRDefault="00A43DD7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3DD7" w:rsidRDefault="00A43DD7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5F97" w:rsidRDefault="009F5F97" w:rsidP="0075068F">
      <w:pPr>
        <w:pStyle w:val="a3"/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9F5F97" w:rsidSect="00B766FB">
      <w:headerReference w:type="even" r:id="rId8"/>
      <w:pgSz w:w="11906" w:h="16838"/>
      <w:pgMar w:top="1276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31" w:rsidRDefault="00680731" w:rsidP="0067235E">
      <w:pPr>
        <w:pStyle w:val="2"/>
      </w:pPr>
      <w:r>
        <w:separator/>
      </w:r>
    </w:p>
  </w:endnote>
  <w:endnote w:type="continuationSeparator" w:id="0">
    <w:p w:rsidR="00680731" w:rsidRDefault="00680731" w:rsidP="0067235E">
      <w:pPr>
        <w:pStyle w:val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31" w:rsidRDefault="00680731" w:rsidP="0067235E">
      <w:pPr>
        <w:pStyle w:val="2"/>
      </w:pPr>
      <w:r>
        <w:separator/>
      </w:r>
    </w:p>
  </w:footnote>
  <w:footnote w:type="continuationSeparator" w:id="0">
    <w:p w:rsidR="00680731" w:rsidRDefault="00680731" w:rsidP="0067235E">
      <w:pPr>
        <w:pStyle w:val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B0" w:rsidRDefault="00AB3334" w:rsidP="00386DC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D69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69B0" w:rsidRDefault="00FD69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A00"/>
    <w:rsid w:val="00027561"/>
    <w:rsid w:val="000A33C1"/>
    <w:rsid w:val="000A7723"/>
    <w:rsid w:val="000C618E"/>
    <w:rsid w:val="000F4A20"/>
    <w:rsid w:val="001478A1"/>
    <w:rsid w:val="0015635B"/>
    <w:rsid w:val="00156A89"/>
    <w:rsid w:val="0018528B"/>
    <w:rsid w:val="0019021F"/>
    <w:rsid w:val="0019097A"/>
    <w:rsid w:val="00197D02"/>
    <w:rsid w:val="001A1815"/>
    <w:rsid w:val="001B3487"/>
    <w:rsid w:val="001D1B0B"/>
    <w:rsid w:val="001D22B6"/>
    <w:rsid w:val="002024B7"/>
    <w:rsid w:val="00217746"/>
    <w:rsid w:val="00230456"/>
    <w:rsid w:val="002423AA"/>
    <w:rsid w:val="00251FE7"/>
    <w:rsid w:val="002749CC"/>
    <w:rsid w:val="00294427"/>
    <w:rsid w:val="00296881"/>
    <w:rsid w:val="002A4EDF"/>
    <w:rsid w:val="002C1202"/>
    <w:rsid w:val="003119F6"/>
    <w:rsid w:val="00320A00"/>
    <w:rsid w:val="0033241C"/>
    <w:rsid w:val="00343564"/>
    <w:rsid w:val="003514FB"/>
    <w:rsid w:val="003653E6"/>
    <w:rsid w:val="00375BFA"/>
    <w:rsid w:val="00377BE4"/>
    <w:rsid w:val="00382CC9"/>
    <w:rsid w:val="00385C94"/>
    <w:rsid w:val="00386DC1"/>
    <w:rsid w:val="00393E1D"/>
    <w:rsid w:val="003A7921"/>
    <w:rsid w:val="003B3862"/>
    <w:rsid w:val="003C2B7C"/>
    <w:rsid w:val="003D3AE9"/>
    <w:rsid w:val="003F26E3"/>
    <w:rsid w:val="003F7CC4"/>
    <w:rsid w:val="00407A2C"/>
    <w:rsid w:val="00431688"/>
    <w:rsid w:val="00434CC0"/>
    <w:rsid w:val="00441DDA"/>
    <w:rsid w:val="00460B37"/>
    <w:rsid w:val="00464A16"/>
    <w:rsid w:val="00464B59"/>
    <w:rsid w:val="00470209"/>
    <w:rsid w:val="00483C79"/>
    <w:rsid w:val="00486516"/>
    <w:rsid w:val="00490E22"/>
    <w:rsid w:val="00495D3B"/>
    <w:rsid w:val="004C654D"/>
    <w:rsid w:val="004D2C52"/>
    <w:rsid w:val="004D5F6E"/>
    <w:rsid w:val="005150BE"/>
    <w:rsid w:val="005169A7"/>
    <w:rsid w:val="00516B93"/>
    <w:rsid w:val="0052449D"/>
    <w:rsid w:val="005421FE"/>
    <w:rsid w:val="005768D6"/>
    <w:rsid w:val="005806F1"/>
    <w:rsid w:val="00587884"/>
    <w:rsid w:val="005978BA"/>
    <w:rsid w:val="005C47B7"/>
    <w:rsid w:val="005C71FA"/>
    <w:rsid w:val="005D1AE5"/>
    <w:rsid w:val="005F4880"/>
    <w:rsid w:val="00602557"/>
    <w:rsid w:val="00612039"/>
    <w:rsid w:val="00613DDB"/>
    <w:rsid w:val="00671E4E"/>
    <w:rsid w:val="0067235E"/>
    <w:rsid w:val="00680731"/>
    <w:rsid w:val="006A7471"/>
    <w:rsid w:val="006B107D"/>
    <w:rsid w:val="006C51F1"/>
    <w:rsid w:val="006D2852"/>
    <w:rsid w:val="006E6110"/>
    <w:rsid w:val="006E62AC"/>
    <w:rsid w:val="00713ADE"/>
    <w:rsid w:val="0075068F"/>
    <w:rsid w:val="007510C1"/>
    <w:rsid w:val="0075663A"/>
    <w:rsid w:val="0075795F"/>
    <w:rsid w:val="00773495"/>
    <w:rsid w:val="007A693D"/>
    <w:rsid w:val="007C4F53"/>
    <w:rsid w:val="007D4386"/>
    <w:rsid w:val="007E28B3"/>
    <w:rsid w:val="00820C2A"/>
    <w:rsid w:val="008255DD"/>
    <w:rsid w:val="00825F54"/>
    <w:rsid w:val="00826393"/>
    <w:rsid w:val="008309F2"/>
    <w:rsid w:val="00835D3B"/>
    <w:rsid w:val="00850B83"/>
    <w:rsid w:val="00852D41"/>
    <w:rsid w:val="00852FBE"/>
    <w:rsid w:val="00857A7C"/>
    <w:rsid w:val="0086721A"/>
    <w:rsid w:val="00882899"/>
    <w:rsid w:val="00887F52"/>
    <w:rsid w:val="008B76B0"/>
    <w:rsid w:val="008C1FFE"/>
    <w:rsid w:val="008D0221"/>
    <w:rsid w:val="008D120B"/>
    <w:rsid w:val="008E0DBC"/>
    <w:rsid w:val="008E150E"/>
    <w:rsid w:val="008F58FD"/>
    <w:rsid w:val="00946C36"/>
    <w:rsid w:val="00952406"/>
    <w:rsid w:val="00983F3A"/>
    <w:rsid w:val="00995B33"/>
    <w:rsid w:val="00997403"/>
    <w:rsid w:val="009A2F4E"/>
    <w:rsid w:val="009D1BC6"/>
    <w:rsid w:val="009E529C"/>
    <w:rsid w:val="009F05F8"/>
    <w:rsid w:val="009F5F97"/>
    <w:rsid w:val="00A0301D"/>
    <w:rsid w:val="00A04036"/>
    <w:rsid w:val="00A22034"/>
    <w:rsid w:val="00A270A1"/>
    <w:rsid w:val="00A33415"/>
    <w:rsid w:val="00A35F7F"/>
    <w:rsid w:val="00A429A8"/>
    <w:rsid w:val="00A43107"/>
    <w:rsid w:val="00A43DD7"/>
    <w:rsid w:val="00A461AF"/>
    <w:rsid w:val="00A85B25"/>
    <w:rsid w:val="00A9224F"/>
    <w:rsid w:val="00AB3334"/>
    <w:rsid w:val="00AC5A2C"/>
    <w:rsid w:val="00AD5F25"/>
    <w:rsid w:val="00AE523A"/>
    <w:rsid w:val="00AE6A59"/>
    <w:rsid w:val="00AF488B"/>
    <w:rsid w:val="00B02345"/>
    <w:rsid w:val="00B13C93"/>
    <w:rsid w:val="00B23151"/>
    <w:rsid w:val="00B32E9E"/>
    <w:rsid w:val="00B52404"/>
    <w:rsid w:val="00B67107"/>
    <w:rsid w:val="00B72ADA"/>
    <w:rsid w:val="00B766FB"/>
    <w:rsid w:val="00BA43E8"/>
    <w:rsid w:val="00BA46F0"/>
    <w:rsid w:val="00BC7EEC"/>
    <w:rsid w:val="00BD0883"/>
    <w:rsid w:val="00BE58F7"/>
    <w:rsid w:val="00BE6AD7"/>
    <w:rsid w:val="00BE7659"/>
    <w:rsid w:val="00BF0FDD"/>
    <w:rsid w:val="00C0450E"/>
    <w:rsid w:val="00C10C86"/>
    <w:rsid w:val="00C11475"/>
    <w:rsid w:val="00C21889"/>
    <w:rsid w:val="00C279B8"/>
    <w:rsid w:val="00C37D90"/>
    <w:rsid w:val="00C46B68"/>
    <w:rsid w:val="00C519B1"/>
    <w:rsid w:val="00C67FA8"/>
    <w:rsid w:val="00C70732"/>
    <w:rsid w:val="00C71A7D"/>
    <w:rsid w:val="00CA652D"/>
    <w:rsid w:val="00CB6514"/>
    <w:rsid w:val="00CC5A72"/>
    <w:rsid w:val="00CD2D74"/>
    <w:rsid w:val="00CE4047"/>
    <w:rsid w:val="00CF3171"/>
    <w:rsid w:val="00DB1538"/>
    <w:rsid w:val="00DC2F54"/>
    <w:rsid w:val="00DE00CB"/>
    <w:rsid w:val="00DE11B2"/>
    <w:rsid w:val="00DF11C8"/>
    <w:rsid w:val="00DF1B39"/>
    <w:rsid w:val="00DF357C"/>
    <w:rsid w:val="00E14F2B"/>
    <w:rsid w:val="00E1584E"/>
    <w:rsid w:val="00E2540B"/>
    <w:rsid w:val="00E35A4C"/>
    <w:rsid w:val="00E37FA6"/>
    <w:rsid w:val="00E4740B"/>
    <w:rsid w:val="00E568EE"/>
    <w:rsid w:val="00E74292"/>
    <w:rsid w:val="00E74FE9"/>
    <w:rsid w:val="00E955BA"/>
    <w:rsid w:val="00EB12AE"/>
    <w:rsid w:val="00EB5C2E"/>
    <w:rsid w:val="00EC6607"/>
    <w:rsid w:val="00ED77B4"/>
    <w:rsid w:val="00EE097C"/>
    <w:rsid w:val="00EE42F2"/>
    <w:rsid w:val="00F038F3"/>
    <w:rsid w:val="00F35F6B"/>
    <w:rsid w:val="00F438D7"/>
    <w:rsid w:val="00F53BEC"/>
    <w:rsid w:val="00F54B35"/>
    <w:rsid w:val="00F55E2A"/>
    <w:rsid w:val="00F72E17"/>
    <w:rsid w:val="00F8585B"/>
    <w:rsid w:val="00F96A0E"/>
    <w:rsid w:val="00FA5762"/>
    <w:rsid w:val="00FB3B0B"/>
    <w:rsid w:val="00FD69B0"/>
    <w:rsid w:val="00FF0793"/>
    <w:rsid w:val="00FF75F5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locked/>
    <w:rsid w:val="00C0450E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0A00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20A00"/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169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semiHidden/>
    <w:rsid w:val="00FF75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FF75F5"/>
    <w:rPr>
      <w:rFonts w:ascii="Arial" w:hAnsi="Arial" w:cs="Arial"/>
      <w:sz w:val="20"/>
      <w:szCs w:val="20"/>
      <w:lang w:eastAsia="ru-RU"/>
    </w:rPr>
  </w:style>
  <w:style w:type="character" w:styleId="a5">
    <w:name w:val="Hyperlink"/>
    <w:basedOn w:val="a0"/>
    <w:rsid w:val="00820C2A"/>
    <w:rPr>
      <w:color w:val="0000FF"/>
      <w:u w:val="single"/>
    </w:rPr>
  </w:style>
  <w:style w:type="paragraph" w:customStyle="1" w:styleId="Default">
    <w:name w:val="Default"/>
    <w:rsid w:val="00820C2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6">
    <w:name w:val="Table Grid"/>
    <w:basedOn w:val="a1"/>
    <w:locked/>
    <w:rsid w:val="006723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54B3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4B35"/>
  </w:style>
  <w:style w:type="paragraph" w:styleId="a9">
    <w:name w:val="footer"/>
    <w:basedOn w:val="a"/>
    <w:link w:val="aa"/>
    <w:rsid w:val="006D2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2852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0450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C0450E"/>
    <w:rPr>
      <w:rFonts w:cs="Times New Roman"/>
      <w:color w:val="106BBE"/>
    </w:rPr>
  </w:style>
  <w:style w:type="character" w:styleId="ac">
    <w:name w:val="Emphasis"/>
    <w:basedOn w:val="a0"/>
    <w:uiPriority w:val="20"/>
    <w:qFormat/>
    <w:locked/>
    <w:rsid w:val="00BA43E8"/>
    <w:rPr>
      <w:i/>
      <w:iCs/>
    </w:rPr>
  </w:style>
  <w:style w:type="paragraph" w:styleId="ad">
    <w:name w:val="List Paragraph"/>
    <w:basedOn w:val="a"/>
    <w:uiPriority w:val="34"/>
    <w:qFormat/>
    <w:rsid w:val="00464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F1FC-54B3-4512-978E-946880C5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nna</cp:lastModifiedBy>
  <cp:revision>20</cp:revision>
  <cp:lastPrinted>2019-10-14T10:10:00Z</cp:lastPrinted>
  <dcterms:created xsi:type="dcterms:W3CDTF">2017-10-19T07:33:00Z</dcterms:created>
  <dcterms:modified xsi:type="dcterms:W3CDTF">2019-10-14T10:10:00Z</dcterms:modified>
</cp:coreProperties>
</file>